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DA6D" w14:textId="5964DE04"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ジャー様用＞</w:t>
      </w:r>
    </w:p>
    <w:p w14:paraId="6E47DA6E" w14:textId="77777777" w:rsidR="004B1A0E" w:rsidRDefault="004B1A0E" w:rsidP="004B1A0E">
      <w:pPr>
        <w:pStyle w:val="a7"/>
      </w:pPr>
    </w:p>
    <w:p w14:paraId="6E47DA6F" w14:textId="77777777" w:rsidR="00581615" w:rsidRDefault="00581615" w:rsidP="00DA579D">
      <w:pPr>
        <w:pStyle w:val="a7"/>
      </w:pPr>
    </w:p>
    <w:p w14:paraId="6E47DA70" w14:textId="77777777"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B017FA">
        <w:rPr>
          <w:rFonts w:hint="eastAsia"/>
        </w:rPr>
        <w:t xml:space="preserve">　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6E47DA75" w14:textId="77777777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7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7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7DA73" w14:textId="77777777"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7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6E47DA7A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7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7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6E47DA78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6E47DA7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6E47DA7F" w14:textId="77777777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7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7C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6E47DA7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6E47DA7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6E47DA84" w14:textId="77777777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8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2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83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6E47DA89" w14:textId="77777777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6E47DA8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6E47DA86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6E47DA87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E47DA88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A8A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6E47DA91" w14:textId="77777777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8B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E47DA8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8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9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6E47DA9D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E47DA9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9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E47DA9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5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E47DA96" w14:textId="77777777" w:rsidR="00080A34" w:rsidRDefault="00080A34" w:rsidP="00080A34">
            <w:pPr>
              <w:pStyle w:val="a7"/>
              <w:spacing w:line="60" w:lineRule="exact"/>
            </w:pPr>
          </w:p>
          <w:p w14:paraId="6E47DA9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8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6E47DA99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A9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47DA9B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A9C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6E47DAA4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E47DA9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9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6E47DAA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E47DAA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6E47DAA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AB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6E47DAA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E47DA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6E47DAA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A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47DAA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B2" w14:textId="77777777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14:paraId="6E47DAA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47DAAD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7DAA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A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B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7DAB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B6" w14:textId="77777777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B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6E47DAB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6E47DABD" w14:textId="77777777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B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14:paraId="6E47DAB9" w14:textId="469C162C" w:rsidR="00080A34" w:rsidRPr="004B1A0E" w:rsidRDefault="00DC009C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険</w:t>
            </w:r>
            <w:r w:rsidR="00080A34">
              <w:rPr>
                <w:rFonts w:ascii="メイリオ" w:eastAsia="メイリオ" w:hAnsi="メイリオ" w:hint="eastAsia"/>
                <w:sz w:val="16"/>
                <w:szCs w:val="16"/>
              </w:rPr>
              <w:t>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BA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BB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BC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C6" w14:textId="77777777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BE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BF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E47DAC0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6E47DAC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47DAC5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6E47DACE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C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C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A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B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C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D3" w14:textId="77777777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CF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D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D1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D2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6E47DADD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D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D5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D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47DAD7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6E47DAD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9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DAD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B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E47DADC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E9" w14:textId="77777777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D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DF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0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3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DAE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5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6E47DAE6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6E47DAE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E8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6E47DAF0" w14:textId="77777777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14:paraId="6E47DAE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6E47DAE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7DAE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D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EF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6E47DAF7" w14:textId="77777777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F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A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4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DAF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AF8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6E47DB1E" w14:textId="77777777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6E47DAF9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6E47DAFC" w14:textId="77777777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E47DAF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E47DAF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6E47DB05" w14:textId="77777777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14:paraId="6E47DAF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AF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AF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B0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14:paraId="6E47DB0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E47DB0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6E47DB0E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6E47DB0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0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0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6E47DB17" w14:textId="77777777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14:paraId="6E47DB0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6E47DB1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E47DB1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6E47DB1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6E47DB19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6E47DB1A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6E47DB1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6E47DB1C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6E47DB1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6E47DB1F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6E47DB23" w14:textId="77777777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0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1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2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6E47DB27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6E47DB24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6E47DB25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E47DB26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2B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28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6E47DB2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2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6E47DB2F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2C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14:paraId="6E47DB2D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6E47DB2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33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0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6E47DB3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6E47DB32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6E47DB37" w14:textId="77777777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4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5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E47DB36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6E47DB3B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8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6E47DB39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6E47DB3A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6E47DB3D" w14:textId="77777777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14:paraId="6E47DB3C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6E47DB44" w14:textId="77777777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6E47DB3E" w14:textId="77777777"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3F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0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1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2" w14:textId="77777777"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6E47DB43" w14:textId="77777777"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E47DB45" w14:textId="77777777" w:rsidR="00ED5A21" w:rsidRPr="00DA579D" w:rsidRDefault="00ED5A21" w:rsidP="00940A06">
      <w:pPr>
        <w:pStyle w:val="afa"/>
        <w:jc w:val="right"/>
      </w:pPr>
    </w:p>
    <w:sectPr w:rsidR="00ED5A21" w:rsidRPr="00DA579D" w:rsidSect="00C31CED">
      <w:headerReference w:type="default" r:id="rId8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F0FB" w14:textId="77777777" w:rsidR="00C31CED" w:rsidRDefault="00C31CED" w:rsidP="00101ACA">
      <w:pPr>
        <w:ind w:left="1214"/>
      </w:pPr>
      <w:r>
        <w:separator/>
      </w:r>
    </w:p>
    <w:p w14:paraId="271CB051" w14:textId="77777777" w:rsidR="00C31CED" w:rsidRDefault="00C31CED" w:rsidP="00101ACA">
      <w:pPr>
        <w:ind w:left="1214"/>
      </w:pPr>
    </w:p>
  </w:endnote>
  <w:endnote w:type="continuationSeparator" w:id="0">
    <w:p w14:paraId="58386907" w14:textId="77777777" w:rsidR="00C31CED" w:rsidRDefault="00C31CED" w:rsidP="00101ACA">
      <w:pPr>
        <w:ind w:left="1214"/>
      </w:pPr>
      <w:r>
        <w:continuationSeparator/>
      </w:r>
    </w:p>
    <w:p w14:paraId="072207DD" w14:textId="77777777" w:rsidR="00C31CED" w:rsidRDefault="00C31CED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7229" w14:textId="77777777" w:rsidR="00C31CED" w:rsidRDefault="00C31CED" w:rsidP="00101ACA">
      <w:pPr>
        <w:ind w:left="1214"/>
      </w:pPr>
      <w:r>
        <w:separator/>
      </w:r>
    </w:p>
    <w:p w14:paraId="768970BF" w14:textId="77777777" w:rsidR="00C31CED" w:rsidRDefault="00C31CED" w:rsidP="00101ACA">
      <w:pPr>
        <w:ind w:left="1214"/>
      </w:pPr>
    </w:p>
  </w:footnote>
  <w:footnote w:type="continuationSeparator" w:id="0">
    <w:p w14:paraId="41C2969A" w14:textId="77777777" w:rsidR="00C31CED" w:rsidRDefault="00C31CED" w:rsidP="00101ACA">
      <w:pPr>
        <w:ind w:left="1214"/>
      </w:pPr>
      <w:r>
        <w:continuationSeparator/>
      </w:r>
    </w:p>
    <w:p w14:paraId="6118609E" w14:textId="77777777" w:rsidR="00C31CED" w:rsidRDefault="00C31CED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DB4E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811214">
    <w:abstractNumId w:val="30"/>
  </w:num>
  <w:num w:numId="2" w16cid:durableId="843126797">
    <w:abstractNumId w:val="17"/>
  </w:num>
  <w:num w:numId="3" w16cid:durableId="689992387">
    <w:abstractNumId w:val="16"/>
  </w:num>
  <w:num w:numId="4" w16cid:durableId="555819020">
    <w:abstractNumId w:val="11"/>
  </w:num>
  <w:num w:numId="5" w16cid:durableId="582107998">
    <w:abstractNumId w:val="26"/>
  </w:num>
  <w:num w:numId="6" w16cid:durableId="2144692645">
    <w:abstractNumId w:val="4"/>
  </w:num>
  <w:num w:numId="7" w16cid:durableId="1422410686">
    <w:abstractNumId w:val="5"/>
  </w:num>
  <w:num w:numId="8" w16cid:durableId="856650004">
    <w:abstractNumId w:val="3"/>
  </w:num>
  <w:num w:numId="9" w16cid:durableId="1936089335">
    <w:abstractNumId w:val="2"/>
  </w:num>
  <w:num w:numId="10" w16cid:durableId="999887337">
    <w:abstractNumId w:val="0"/>
  </w:num>
  <w:num w:numId="11" w16cid:durableId="340620837">
    <w:abstractNumId w:val="35"/>
  </w:num>
  <w:num w:numId="12" w16cid:durableId="946346430">
    <w:abstractNumId w:val="25"/>
  </w:num>
  <w:num w:numId="13" w16cid:durableId="1843815172">
    <w:abstractNumId w:val="33"/>
  </w:num>
  <w:num w:numId="14" w16cid:durableId="566837805">
    <w:abstractNumId w:val="29"/>
  </w:num>
  <w:num w:numId="15" w16cid:durableId="258610701">
    <w:abstractNumId w:val="20"/>
  </w:num>
  <w:num w:numId="16" w16cid:durableId="1646665511">
    <w:abstractNumId w:val="34"/>
  </w:num>
  <w:num w:numId="17" w16cid:durableId="616832530">
    <w:abstractNumId w:val="22"/>
  </w:num>
  <w:num w:numId="18" w16cid:durableId="1660424183">
    <w:abstractNumId w:val="10"/>
  </w:num>
  <w:num w:numId="19" w16cid:durableId="1698702534">
    <w:abstractNumId w:val="8"/>
  </w:num>
  <w:num w:numId="20" w16cid:durableId="614755331">
    <w:abstractNumId w:val="21"/>
  </w:num>
  <w:num w:numId="21" w16cid:durableId="1441415291">
    <w:abstractNumId w:val="27"/>
  </w:num>
  <w:num w:numId="22" w16cid:durableId="1494567843">
    <w:abstractNumId w:val="18"/>
  </w:num>
  <w:num w:numId="23" w16cid:durableId="1194150783">
    <w:abstractNumId w:val="9"/>
  </w:num>
  <w:num w:numId="24" w16cid:durableId="665671671">
    <w:abstractNumId w:val="28"/>
  </w:num>
  <w:num w:numId="25" w16cid:durableId="2066371919">
    <w:abstractNumId w:val="24"/>
  </w:num>
  <w:num w:numId="26" w16cid:durableId="1000617143">
    <w:abstractNumId w:val="14"/>
  </w:num>
  <w:num w:numId="27" w16cid:durableId="871384609">
    <w:abstractNumId w:val="19"/>
  </w:num>
  <w:num w:numId="28" w16cid:durableId="1545555902">
    <w:abstractNumId w:val="31"/>
  </w:num>
  <w:num w:numId="29" w16cid:durableId="1042051952">
    <w:abstractNumId w:val="12"/>
  </w:num>
  <w:num w:numId="30" w16cid:durableId="997880290">
    <w:abstractNumId w:val="6"/>
  </w:num>
  <w:num w:numId="31" w16cid:durableId="390344674">
    <w:abstractNumId w:val="13"/>
  </w:num>
  <w:num w:numId="32" w16cid:durableId="1934626890">
    <w:abstractNumId w:val="7"/>
  </w:num>
  <w:num w:numId="33" w16cid:durableId="438069315">
    <w:abstractNumId w:val="23"/>
  </w:num>
  <w:num w:numId="34" w16cid:durableId="1755080018">
    <w:abstractNumId w:val="1"/>
  </w:num>
  <w:num w:numId="35" w16cid:durableId="659623229">
    <w:abstractNumId w:val="15"/>
  </w:num>
  <w:num w:numId="36" w16cid:durableId="20088259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655B0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017FA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31CED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C009C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7DA6D"/>
  <w15:docId w15:val="{BC1C64F6-E632-4B57-8B5E-7ED533A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F75CF37E4C9A48BD77E2C4F2B755BB" ma:contentTypeVersion="15" ma:contentTypeDescription="新しいドキュメントを作成します。" ma:contentTypeScope="" ma:versionID="29522326527cd0c827f6b88c0417c5b3">
  <xsd:schema xmlns:xsd="http://www.w3.org/2001/XMLSchema" xmlns:xs="http://www.w3.org/2001/XMLSchema" xmlns:p="http://schemas.microsoft.com/office/2006/metadata/properties" xmlns:ns2="bd74cc8b-e7c4-4846-a0b2-a78f26c258d1" xmlns:ns3="2617aa4a-0d42-45d5-9b74-838dadced122" targetNamespace="http://schemas.microsoft.com/office/2006/metadata/properties" ma:root="true" ma:fieldsID="73f88f23a28bcb33155f56b6724042d8" ns2:_="" ns3:_="">
    <xsd:import namespace="bd74cc8b-e7c4-4846-a0b2-a78f26c258d1"/>
    <xsd:import namespace="2617aa4a-0d42-45d5-9b74-838dadced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cc8b-e7c4-4846-a0b2-a78f26c25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7aa4a-0d42-45d5-9b74-838dadced12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bb7c1d-1e38-4b45-937b-8b52e47c3754}" ma:internalName="TaxCatchAll" ma:showField="CatchAllData" ma:web="2617aa4a-0d42-45d5-9b74-838dadced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7aa4a-0d42-45d5-9b74-838dadced122" xsi:nil="true"/>
    <lcf76f155ced4ddcb4097134ff3c332f xmlns="bd74cc8b-e7c4-4846-a0b2-a78f26c258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34DD43-1DD2-4736-BC8D-F9EF1A6E6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30002-830B-4CD1-9AF0-4034E8EBC9D9}"/>
</file>

<file path=customXml/itemProps3.xml><?xml version="1.0" encoding="utf-8"?>
<ds:datastoreItem xmlns:ds="http://schemas.openxmlformats.org/officeDocument/2006/customXml" ds:itemID="{B565A0D1-5ABC-4172-8150-81D5632D66B9}"/>
</file>

<file path=customXml/itemProps4.xml><?xml version="1.0" encoding="utf-8"?>
<ds:datastoreItem xmlns:ds="http://schemas.openxmlformats.org/officeDocument/2006/customXml" ds:itemID="{5148F2D8-467C-458F-ADF0-36F650540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高 祐司</cp:lastModifiedBy>
  <cp:revision>8</cp:revision>
  <cp:lastPrinted>2018-01-16T05:27:00Z</cp:lastPrinted>
  <dcterms:created xsi:type="dcterms:W3CDTF">2016-06-08T08:47:00Z</dcterms:created>
  <dcterms:modified xsi:type="dcterms:W3CDTF">2024-04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75CF37E4C9A48BD77E2C4F2B755BB</vt:lpwstr>
  </property>
</Properties>
</file>